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86" w:rsidRDefault="00F56886" w:rsidP="00F56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F56886" w:rsidRDefault="00F56886" w:rsidP="00F5688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imię i nazwisko rodzica/opiekuna prawnego)</w:t>
      </w: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F56886" w:rsidRDefault="00F56886" w:rsidP="00F56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886" w:rsidRDefault="00F56886" w:rsidP="00F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6886" w:rsidRDefault="00F56886" w:rsidP="00F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ój syn/ moja córka*:</w:t>
      </w:r>
    </w:p>
    <w:p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 </w:t>
      </w:r>
      <w:r w:rsidR="006162FF">
        <w:rPr>
          <w:rFonts w:ascii="Times New Roman" w:hAnsi="Times New Roman" w:cs="Times New Roman"/>
          <w:sz w:val="24"/>
          <w:szCs w:val="24"/>
        </w:rPr>
        <w:t>ur. ………………………..</w:t>
      </w:r>
    </w:p>
    <w:p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886" w:rsidRPr="00992C91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92C91">
        <w:rPr>
          <w:rFonts w:ascii="Times New Roman" w:hAnsi="Times New Roman" w:cs="Times New Roman"/>
          <w:b/>
          <w:sz w:val="24"/>
          <w:szCs w:val="24"/>
        </w:rPr>
        <w:t xml:space="preserve">w roku szkolnym </w:t>
      </w:r>
      <w:r w:rsidR="001065AF" w:rsidRPr="00992C91">
        <w:rPr>
          <w:rFonts w:ascii="Times New Roman" w:hAnsi="Times New Roman" w:cs="Times New Roman"/>
          <w:b/>
          <w:sz w:val="24"/>
          <w:szCs w:val="24"/>
        </w:rPr>
        <w:t>202</w:t>
      </w:r>
      <w:r w:rsidR="00992C91" w:rsidRPr="00992C91">
        <w:rPr>
          <w:rFonts w:ascii="Times New Roman" w:hAnsi="Times New Roman" w:cs="Times New Roman"/>
          <w:b/>
          <w:sz w:val="24"/>
          <w:szCs w:val="24"/>
        </w:rPr>
        <w:t>2/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C91">
        <w:rPr>
          <w:rFonts w:ascii="Times New Roman" w:hAnsi="Times New Roman" w:cs="Times New Roman"/>
          <w:b/>
          <w:sz w:val="24"/>
          <w:szCs w:val="24"/>
        </w:rPr>
        <w:t>będzie objęty</w:t>
      </w:r>
      <w:r w:rsidR="00753274" w:rsidRPr="00992C91">
        <w:rPr>
          <w:rFonts w:ascii="Times New Roman" w:hAnsi="Times New Roman" w:cs="Times New Roman"/>
          <w:b/>
          <w:sz w:val="24"/>
          <w:szCs w:val="24"/>
        </w:rPr>
        <w:t>/a/</w:t>
      </w:r>
      <w:r w:rsidR="006162FF" w:rsidRPr="00992C91">
        <w:rPr>
          <w:rFonts w:ascii="Times New Roman" w:hAnsi="Times New Roman" w:cs="Times New Roman"/>
          <w:b/>
          <w:sz w:val="24"/>
          <w:szCs w:val="24"/>
        </w:rPr>
        <w:t xml:space="preserve"> obowiązkowym</w:t>
      </w:r>
      <w:r w:rsidRPr="00992C91">
        <w:rPr>
          <w:rFonts w:ascii="Times New Roman" w:hAnsi="Times New Roman" w:cs="Times New Roman"/>
          <w:b/>
          <w:sz w:val="24"/>
          <w:szCs w:val="24"/>
        </w:rPr>
        <w:t xml:space="preserve"> rocznym przygotowaniem przedszkolnym .</w:t>
      </w:r>
    </w:p>
    <w:p w:rsidR="00F56886" w:rsidRPr="00992C91" w:rsidRDefault="00F56886" w:rsidP="00F56886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niepotrzebne skreślić</w:t>
      </w: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56886" w:rsidRDefault="00F56886" w:rsidP="00F56886">
      <w:pPr>
        <w:rPr>
          <w:rFonts w:ascii="Times New Roman" w:hAnsi="Times New Roman" w:cs="Times New Roman"/>
          <w:sz w:val="18"/>
          <w:szCs w:val="18"/>
        </w:rPr>
      </w:pPr>
    </w:p>
    <w:p w:rsidR="00F56886" w:rsidRDefault="00F56886" w:rsidP="00F56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                     …..………………………………………</w:t>
      </w:r>
    </w:p>
    <w:p w:rsidR="00F56886" w:rsidRDefault="00CF1D89" w:rsidP="00F5688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="00F56886">
        <w:rPr>
          <w:rFonts w:ascii="Times New Roman" w:hAnsi="Times New Roman" w:cs="Times New Roman"/>
          <w:i/>
          <w:sz w:val="18"/>
          <w:szCs w:val="18"/>
        </w:rPr>
        <w:t>Miejscowość, data                                                             /czytelny podpis osoby składającej oświadczenie /</w:t>
      </w: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pStyle w:val="Tekstpodstawowywcity"/>
        <w:spacing w:line="360" w:lineRule="auto"/>
        <w:ind w:firstLine="0"/>
        <w:rPr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24"/>
          <w:szCs w:val="24"/>
        </w:rPr>
      </w:pPr>
    </w:p>
    <w:p w:rsidR="00F56886" w:rsidRDefault="00F56886" w:rsidP="00F56886"/>
    <w:p w:rsidR="000008D8" w:rsidRDefault="000008D8"/>
    <w:sectPr w:rsidR="000008D8" w:rsidSect="00963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35" w:rsidRDefault="00774F35" w:rsidP="00F56886">
      <w:pPr>
        <w:spacing w:after="0" w:line="240" w:lineRule="auto"/>
      </w:pPr>
      <w:r>
        <w:separator/>
      </w:r>
    </w:p>
  </w:endnote>
  <w:endnote w:type="continuationSeparator" w:id="0">
    <w:p w:rsidR="00774F35" w:rsidRDefault="00774F35" w:rsidP="00F5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35" w:rsidRDefault="00774F35" w:rsidP="00F56886">
      <w:pPr>
        <w:spacing w:after="0" w:line="240" w:lineRule="auto"/>
      </w:pPr>
      <w:r>
        <w:separator/>
      </w:r>
    </w:p>
  </w:footnote>
  <w:footnote w:type="continuationSeparator" w:id="0">
    <w:p w:rsidR="00774F35" w:rsidRDefault="00774F35" w:rsidP="00F56886">
      <w:pPr>
        <w:spacing w:after="0" w:line="240" w:lineRule="auto"/>
      </w:pPr>
      <w:r>
        <w:continuationSeparator/>
      </w:r>
    </w:p>
  </w:footnote>
  <w:footnote w:id="1">
    <w:p w:rsidR="00F56886" w:rsidRDefault="00F56886" w:rsidP="00F5688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Niniejsze oświadczenie jest składane pod rygorem odpowiedzialności karnej za składanie fałszywych </w:t>
      </w:r>
      <w:r w:rsidR="00157D11">
        <w:rPr>
          <w:rFonts w:ascii="Times New Roman" w:hAnsi="Times New Roman" w:cs="Times New Roman"/>
          <w:sz w:val="16"/>
          <w:szCs w:val="16"/>
        </w:rPr>
        <w:t xml:space="preserve">oświadczeń </w:t>
      </w:r>
      <w:r>
        <w:rPr>
          <w:rFonts w:ascii="Times New Roman" w:hAnsi="Times New Roman" w:cs="Times New Roman"/>
          <w:sz w:val="16"/>
          <w:szCs w:val="16"/>
        </w:rPr>
        <w:t xml:space="preserve">w oparciu </w:t>
      </w:r>
      <w:r w:rsidR="00157D11">
        <w:rPr>
          <w:rFonts w:ascii="Times New Roman" w:hAnsi="Times New Roman" w:cs="Times New Roman"/>
          <w:sz w:val="16"/>
          <w:szCs w:val="16"/>
        </w:rPr>
        <w:t xml:space="preserve">o klauzulę </w:t>
      </w:r>
      <w:r w:rsidR="00157D11">
        <w:rPr>
          <w:rFonts w:ascii="Times New Roman" w:hAnsi="Times New Roman" w:cs="Times New Roman"/>
          <w:sz w:val="16"/>
          <w:szCs w:val="16"/>
        </w:rPr>
        <w:br/>
        <w:t xml:space="preserve">określoną w art. 150 </w:t>
      </w:r>
      <w:r>
        <w:rPr>
          <w:rFonts w:ascii="Times New Roman" w:hAnsi="Times New Roman" w:cs="Times New Roman"/>
          <w:sz w:val="16"/>
          <w:szCs w:val="16"/>
        </w:rPr>
        <w:t xml:space="preserve"> ust.6 ustawy</w:t>
      </w:r>
      <w:r w:rsidR="00157D11">
        <w:rPr>
          <w:rFonts w:ascii="Times New Roman" w:hAnsi="Times New Roman" w:cs="Times New Roman"/>
          <w:sz w:val="16"/>
          <w:szCs w:val="16"/>
        </w:rPr>
        <w:t xml:space="preserve"> Prawo oświatowe</w:t>
      </w:r>
      <w:r>
        <w:rPr>
          <w:rFonts w:ascii="Times New Roman" w:hAnsi="Times New Roman" w:cs="Times New Roman"/>
          <w:sz w:val="16"/>
          <w:szCs w:val="16"/>
        </w:rPr>
        <w:t>,  jako potwierdzające spełniania przez kandydata  kryteriów  rekrutacyj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6886"/>
    <w:rsid w:val="000008D8"/>
    <w:rsid w:val="000A25D4"/>
    <w:rsid w:val="000A594E"/>
    <w:rsid w:val="000C664F"/>
    <w:rsid w:val="001065AF"/>
    <w:rsid w:val="00157D11"/>
    <w:rsid w:val="002C7C69"/>
    <w:rsid w:val="004C2AD2"/>
    <w:rsid w:val="005E4415"/>
    <w:rsid w:val="006162FF"/>
    <w:rsid w:val="006650BC"/>
    <w:rsid w:val="00753274"/>
    <w:rsid w:val="00774F35"/>
    <w:rsid w:val="007A0867"/>
    <w:rsid w:val="007B1593"/>
    <w:rsid w:val="007D2DEA"/>
    <w:rsid w:val="00963D8A"/>
    <w:rsid w:val="00992C91"/>
    <w:rsid w:val="00B1304F"/>
    <w:rsid w:val="00C0520C"/>
    <w:rsid w:val="00C0596D"/>
    <w:rsid w:val="00C27D0B"/>
    <w:rsid w:val="00C615BD"/>
    <w:rsid w:val="00C85D08"/>
    <w:rsid w:val="00CF1D89"/>
    <w:rsid w:val="00E93204"/>
    <w:rsid w:val="00EC69BD"/>
    <w:rsid w:val="00F56886"/>
    <w:rsid w:val="00F81DD6"/>
    <w:rsid w:val="00FE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1744"/>
  <w15:docId w15:val="{E0766294-84C7-445D-9308-97311E0B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8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886"/>
    <w:rPr>
      <w:rFonts w:eastAsiaTheme="minorHAnsi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6886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6886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438E-EE86-4201-9617-D58DFC27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Sekretariat</cp:lastModifiedBy>
  <cp:revision>9</cp:revision>
  <cp:lastPrinted>2022-02-17T07:17:00Z</cp:lastPrinted>
  <dcterms:created xsi:type="dcterms:W3CDTF">2018-02-12T10:49:00Z</dcterms:created>
  <dcterms:modified xsi:type="dcterms:W3CDTF">2022-02-17T07:17:00Z</dcterms:modified>
</cp:coreProperties>
</file>